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960474" w:rsidRPr="00BE2C65" w:rsidRDefault="00960474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960474" w:rsidRPr="00CD1E90" w:rsidRDefault="00960474" w:rsidP="00CD1E90">
      <w:pPr>
        <w:rPr>
          <w:rFonts w:ascii="Times New Roman" w:hAnsi="Times New Roman" w:cs="Times New Roman"/>
          <w:sz w:val="24"/>
        </w:rPr>
      </w:pP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960474" w:rsidRDefault="00960474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lastRenderedPageBreak/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960474" w:rsidRDefault="00960474" w:rsidP="00BA6001">
      <w:pPr>
        <w:rPr>
          <w:rFonts w:ascii="Times New Roman" w:hAnsi="Times New Roman" w:cs="Times New Roman"/>
          <w:sz w:val="24"/>
        </w:rPr>
      </w:pPr>
    </w:p>
    <w:p w:rsidR="00960474" w:rsidRPr="00960474" w:rsidRDefault="00960474" w:rsidP="00960474">
      <w:pPr>
        <w:pStyle w:val="ListeParagraf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 w:rsidR="005613B9"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.?</w:t>
      </w:r>
    </w:p>
    <w:sectPr w:rsidR="00960474" w:rsidRPr="00960474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C6A"/>
    <w:multiLevelType w:val="multilevel"/>
    <w:tmpl w:val="041F001D"/>
    <w:numStyleLink w:val="Stil1"/>
  </w:abstractNum>
  <w:abstractNum w:abstractNumId="6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5613B9"/>
    <w:rsid w:val="00650713"/>
    <w:rsid w:val="00666232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960474"/>
    <w:rsid w:val="00A835F8"/>
    <w:rsid w:val="00AB7826"/>
    <w:rsid w:val="00B3743A"/>
    <w:rsid w:val="00BA6001"/>
    <w:rsid w:val="00BC0EDB"/>
    <w:rsid w:val="00BC23BD"/>
    <w:rsid w:val="00BE2C65"/>
    <w:rsid w:val="00CD1E90"/>
    <w:rsid w:val="00E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D05B-868C-4095-90BD-C3B1243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user</cp:lastModifiedBy>
  <cp:revision>2</cp:revision>
  <cp:lastPrinted>2018-10-15T08:50:00Z</cp:lastPrinted>
  <dcterms:created xsi:type="dcterms:W3CDTF">2022-03-31T06:38:00Z</dcterms:created>
  <dcterms:modified xsi:type="dcterms:W3CDTF">2022-03-31T06:38:00Z</dcterms:modified>
</cp:coreProperties>
</file>